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165F"/>
    <w:multiLevelType w:val="hybridMultilevel"/>
    <w:tmpl w:val="66C86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906E7"/>
    <w:multiLevelType w:val="hybridMultilevel"/>
    <w:tmpl w:val="45D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BC5292"/>
    <w:multiLevelType w:val="hybridMultilevel"/>
    <w:tmpl w:val="E5C2D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73A19"/>
    <w:rsid w:val="00015AAA"/>
    <w:rsid w:val="0005231E"/>
    <w:rsid w:val="00132879"/>
    <w:rsid w:val="00166196"/>
    <w:rsid w:val="001B5B44"/>
    <w:rsid w:val="001B7637"/>
    <w:rsid w:val="001D7896"/>
    <w:rsid w:val="001F676E"/>
    <w:rsid w:val="00262F6E"/>
    <w:rsid w:val="002D7794"/>
    <w:rsid w:val="003257FB"/>
    <w:rsid w:val="00325D24"/>
    <w:rsid w:val="003C1952"/>
    <w:rsid w:val="003E7017"/>
    <w:rsid w:val="003F1FF3"/>
    <w:rsid w:val="004A5A71"/>
    <w:rsid w:val="004B599B"/>
    <w:rsid w:val="005143BE"/>
    <w:rsid w:val="00664291"/>
    <w:rsid w:val="00702B34"/>
    <w:rsid w:val="00792F02"/>
    <w:rsid w:val="00815D46"/>
    <w:rsid w:val="00873A19"/>
    <w:rsid w:val="008D0F41"/>
    <w:rsid w:val="008D1E33"/>
    <w:rsid w:val="008F2214"/>
    <w:rsid w:val="00A018BD"/>
    <w:rsid w:val="00A61E6B"/>
    <w:rsid w:val="00AC7475"/>
    <w:rsid w:val="00B02F90"/>
    <w:rsid w:val="00BA1CC1"/>
    <w:rsid w:val="00BD0E36"/>
    <w:rsid w:val="00C0031C"/>
    <w:rsid w:val="00C06B15"/>
    <w:rsid w:val="00CC4821"/>
    <w:rsid w:val="00CE26B5"/>
    <w:rsid w:val="00D07340"/>
    <w:rsid w:val="00DB568B"/>
    <w:rsid w:val="00E05CBF"/>
    <w:rsid w:val="00EC2A89"/>
    <w:rsid w:val="00F012D1"/>
    <w:rsid w:val="00F22077"/>
    <w:rsid w:val="00F32074"/>
    <w:rsid w:val="00F70491"/>
    <w:rsid w:val="00FC03FE"/>
    <w:rsid w:val="00FE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B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1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9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80234-B6A2-412F-A1DD-1C8903E9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2292</Words>
  <Characters>1307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dcterms:created xsi:type="dcterms:W3CDTF">2019-02-22T17:11:00Z</dcterms:created>
  <dcterms:modified xsi:type="dcterms:W3CDTF">2019-11-12T12:08:00Z</dcterms:modified>
</cp:coreProperties>
</file>